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E13AD2" w:rsidP="00566318">
      <w:pPr>
        <w:tabs>
          <w:tab w:val="left" w:pos="1740"/>
        </w:tabs>
        <w:ind w:right="-1980"/>
        <w:jc w:val="both"/>
        <w:rPr>
          <w:rFonts w:asciiTheme="majorHAnsi" w:hAnsiTheme="majorHAnsi"/>
        </w:rPr>
      </w:pPr>
      <w:r w:rsidRPr="00E13AD2">
        <w:rPr>
          <w:noProof/>
        </w:rPr>
        <w:pict>
          <v:rect id="_x0000_s1027" style="position:absolute;left:0;text-align:left;margin-left:-12.65pt;margin-top:8.55pt;width:489.05pt;height:51.05pt;z-index:-251657216" fillcolor="#a5a5a5 [2092]"/>
        </w:pict>
      </w:r>
      <w:r w:rsidR="00937FD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0180</wp:posOffset>
            </wp:positionV>
            <wp:extent cx="680085" cy="49974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566318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 w:rsidR="00182127"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E13AD2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65pt;margin-top:6.65pt;width:489.05pt;height:18.3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F159F0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B7638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1</w:t>
                  </w:r>
                  <w:r w:rsidR="00C411B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2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F147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29434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7638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March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174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31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 202</w:t>
                  </w:r>
                  <w:r w:rsidR="00BC5D5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806F5F" w:rsidRPr="00FF627B" w:rsidRDefault="00E13AD2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30"/>
          <w:szCs w:val="30"/>
        </w:rPr>
      </w:pPr>
      <w:r w:rsidRPr="00E13AD2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left:0;text-align:left;margin-left:-12.65pt;margin-top:9.75pt;width:489.05pt;height:32.25pt;z-index:251665408" fillcolor="#7f7f7f [1612]">
            <v:textbox style="mso-next-textbox:#_x0000_s1031">
              <w:txbxContent>
                <w:p w:rsidR="00F346E8" w:rsidRPr="00D53B79" w:rsidRDefault="00F346E8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06F5F" w:rsidRPr="00FF627B" w:rsidRDefault="00C25EA2" w:rsidP="0056631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</w:p>
    <w:p w:rsidR="006A08B1" w:rsidRPr="00FF627B" w:rsidRDefault="006A08B1" w:rsidP="00566318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3F4CC5" w:rsidRPr="00B76386" w:rsidRDefault="0067478F" w:rsidP="00F1641D">
      <w:pPr>
        <w:tabs>
          <w:tab w:val="left" w:pos="1740"/>
        </w:tabs>
        <w:spacing w:after="0" w:line="240" w:lineRule="auto"/>
        <w:ind w:left="-27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Sh</w:t>
      </w:r>
      <w:r w:rsidR="002C74F8" w:rsidRPr="00B76386">
        <w:rPr>
          <w:rFonts w:asciiTheme="majorHAnsi" w:hAnsiTheme="majorHAnsi"/>
          <w:sz w:val="20"/>
          <w:szCs w:val="20"/>
        </w:rPr>
        <w:t xml:space="preserve">aheed Benazir Bhutto University, </w:t>
      </w:r>
      <w:r w:rsidRPr="00B76386">
        <w:rPr>
          <w:rFonts w:asciiTheme="majorHAnsi" w:hAnsiTheme="majorHAnsi"/>
          <w:sz w:val="20"/>
          <w:szCs w:val="20"/>
        </w:rPr>
        <w:t xml:space="preserve">Shaheed Benazirabad invites </w:t>
      </w:r>
      <w:r w:rsidR="003F4CC5" w:rsidRPr="00B76386">
        <w:rPr>
          <w:rFonts w:asciiTheme="majorHAnsi" w:hAnsiTheme="majorHAnsi"/>
          <w:sz w:val="20"/>
          <w:szCs w:val="20"/>
        </w:rPr>
        <w:t xml:space="preserve">sealed tenders </w:t>
      </w:r>
      <w:r w:rsidR="00F159F0" w:rsidRPr="00B76386">
        <w:rPr>
          <w:rFonts w:asciiTheme="majorHAnsi" w:hAnsiTheme="majorHAnsi"/>
          <w:sz w:val="20"/>
          <w:szCs w:val="20"/>
        </w:rPr>
        <w:t xml:space="preserve">from reputed firms/suppliers and companies registered </w:t>
      </w:r>
      <w:r w:rsidR="003D7344" w:rsidRPr="00B76386">
        <w:rPr>
          <w:rFonts w:asciiTheme="majorHAnsi" w:hAnsiTheme="majorHAnsi"/>
          <w:sz w:val="20"/>
          <w:szCs w:val="20"/>
        </w:rPr>
        <w:t>in Income</w:t>
      </w:r>
      <w:r w:rsidR="00F159F0" w:rsidRPr="00B76386">
        <w:rPr>
          <w:rFonts w:asciiTheme="majorHAnsi" w:hAnsiTheme="majorHAnsi"/>
          <w:sz w:val="20"/>
          <w:szCs w:val="20"/>
        </w:rPr>
        <w:t xml:space="preserve"> Tax and Sales Tax Departments in accordance with the SPPRA rules for </w:t>
      </w:r>
      <w:r w:rsidR="00B64C5A" w:rsidRPr="00B76386">
        <w:rPr>
          <w:rFonts w:asciiTheme="majorHAnsi" w:hAnsiTheme="majorHAnsi"/>
          <w:sz w:val="20"/>
          <w:szCs w:val="20"/>
        </w:rPr>
        <w:t>the supply</w:t>
      </w:r>
      <w:r w:rsidR="00B76386" w:rsidRPr="00B76386">
        <w:rPr>
          <w:rFonts w:asciiTheme="majorHAnsi" w:hAnsiTheme="majorHAnsi"/>
          <w:sz w:val="20"/>
          <w:szCs w:val="20"/>
        </w:rPr>
        <w:t>ing items</w:t>
      </w:r>
      <w:r w:rsidR="00B64C5A" w:rsidRPr="00B76386">
        <w:rPr>
          <w:rFonts w:asciiTheme="majorHAnsi" w:hAnsiTheme="majorHAnsi"/>
          <w:sz w:val="20"/>
          <w:szCs w:val="20"/>
        </w:rPr>
        <w:t xml:space="preserve">. </w:t>
      </w:r>
    </w:p>
    <w:p w:rsidR="00263047" w:rsidRPr="00B76386" w:rsidRDefault="00263047" w:rsidP="00566318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720"/>
        <w:gridCol w:w="4590"/>
        <w:gridCol w:w="1620"/>
        <w:gridCol w:w="1350"/>
        <w:gridCol w:w="1530"/>
      </w:tblGrid>
      <w:tr w:rsidR="004B48AD" w:rsidRPr="00B76386" w:rsidTr="00E174E3">
        <w:trPr>
          <w:trHeight w:hRule="exact" w:val="703"/>
        </w:trPr>
        <w:tc>
          <w:tcPr>
            <w:tcW w:w="72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459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162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Earnest Money (Rs)</w:t>
            </w:r>
          </w:p>
        </w:tc>
        <w:tc>
          <w:tcPr>
            <w:tcW w:w="1350" w:type="dxa"/>
          </w:tcPr>
          <w:p w:rsidR="004B48AD" w:rsidRPr="00B76386" w:rsidRDefault="004B48AD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Tender fees</w:t>
            </w:r>
          </w:p>
        </w:tc>
        <w:tc>
          <w:tcPr>
            <w:tcW w:w="1530" w:type="dxa"/>
            <w:vAlign w:val="center"/>
          </w:tcPr>
          <w:p w:rsidR="004B48AD" w:rsidRPr="00B76386" w:rsidRDefault="004B48AD" w:rsidP="00566318">
            <w:pPr>
              <w:tabs>
                <w:tab w:val="left" w:pos="1740"/>
              </w:tabs>
              <w:ind w:left="64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76386">
              <w:rPr>
                <w:rFonts w:asciiTheme="majorHAnsi" w:hAnsiTheme="majorHAnsi"/>
                <w:b/>
                <w:bCs/>
                <w:sz w:val="20"/>
                <w:szCs w:val="20"/>
              </w:rPr>
              <w:t>Completion Period</w:t>
            </w:r>
          </w:p>
        </w:tc>
      </w:tr>
      <w:tr w:rsidR="004A1985" w:rsidRPr="00B76386" w:rsidTr="00CB1565">
        <w:trPr>
          <w:trHeight w:val="341"/>
        </w:trPr>
        <w:tc>
          <w:tcPr>
            <w:tcW w:w="720" w:type="dxa"/>
            <w:vAlign w:val="center"/>
          </w:tcPr>
          <w:p w:rsidR="004A1985" w:rsidRPr="00B76386" w:rsidRDefault="000A3DF4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6386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4590" w:type="dxa"/>
            <w:vAlign w:val="center"/>
          </w:tcPr>
          <w:p w:rsidR="004A1985" w:rsidRPr="00B76386" w:rsidRDefault="00B92242" w:rsidP="00B92242">
            <w:pPr>
              <w:tabs>
                <w:tab w:val="left" w:pos="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386">
              <w:rPr>
                <w:rFonts w:ascii="Times New Roman" w:hAnsi="Times New Roman" w:cs="Times New Roman"/>
                <w:sz w:val="20"/>
                <w:szCs w:val="20"/>
              </w:rPr>
              <w:t>Supply &amp; Installation o</w:t>
            </w:r>
            <w:r w:rsidR="00B76386" w:rsidRPr="00B76386">
              <w:rPr>
                <w:rFonts w:ascii="Times New Roman" w:hAnsi="Times New Roman" w:cs="Times New Roman"/>
                <w:sz w:val="20"/>
                <w:szCs w:val="20"/>
              </w:rPr>
              <w:t>f Reading tables for Boys &amp; Girls Hostels</w:t>
            </w:r>
          </w:p>
        </w:tc>
        <w:tc>
          <w:tcPr>
            <w:tcW w:w="1620" w:type="dxa"/>
            <w:vAlign w:val="center"/>
          </w:tcPr>
          <w:p w:rsidR="004A1985" w:rsidRPr="00B76386" w:rsidRDefault="004A1985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6386">
              <w:rPr>
                <w:rFonts w:asciiTheme="majorHAnsi" w:hAnsiTheme="majorHAnsi"/>
                <w:sz w:val="20"/>
                <w:szCs w:val="20"/>
              </w:rPr>
              <w:t>2%</w:t>
            </w:r>
          </w:p>
        </w:tc>
        <w:tc>
          <w:tcPr>
            <w:tcW w:w="1350" w:type="dxa"/>
            <w:vAlign w:val="center"/>
          </w:tcPr>
          <w:p w:rsidR="004A1985" w:rsidRPr="00B76386" w:rsidRDefault="004A1985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638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1530" w:type="dxa"/>
            <w:vAlign w:val="center"/>
          </w:tcPr>
          <w:p w:rsidR="004A1985" w:rsidRPr="00B76386" w:rsidRDefault="002E632D" w:rsidP="004B48A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 Months</w:t>
            </w:r>
          </w:p>
        </w:tc>
      </w:tr>
    </w:tbl>
    <w:p w:rsidR="00552AEF" w:rsidRPr="00B76386" w:rsidRDefault="00552AEF" w:rsidP="00566318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50621C" w:rsidRPr="00B76386" w:rsidRDefault="0052534A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(A) </w:t>
      </w:r>
      <w:r w:rsidR="00955442"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Eligibility: </w:t>
      </w:r>
    </w:p>
    <w:p w:rsidR="0020521B" w:rsidRPr="00B76386" w:rsidRDefault="003F285B" w:rsidP="00566318">
      <w:pPr>
        <w:pStyle w:val="ListParagraph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id Registration certificate with </w:t>
      </w:r>
      <w:r w:rsidR="003D7344">
        <w:rPr>
          <w:rFonts w:ascii="Times New Roman" w:eastAsia="Times New Roman" w:hAnsi="Times New Roman" w:cs="Times New Roman"/>
          <w:color w:val="000000"/>
          <w:sz w:val="20"/>
          <w:szCs w:val="20"/>
        </w:rPr>
        <w:t>Income tax,</w:t>
      </w: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les tax certificate and Sindh revenue boa</w:t>
      </w:r>
      <w:r w:rsidR="003D7344">
        <w:rPr>
          <w:rFonts w:ascii="Times New Roman" w:eastAsia="Times New Roman" w:hAnsi="Times New Roman" w:cs="Times New Roman"/>
          <w:color w:val="000000"/>
          <w:sz w:val="20"/>
          <w:szCs w:val="20"/>
        </w:rPr>
        <w:t>rd certificate must be attached</w:t>
      </w:r>
      <w:r w:rsidR="000B7644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0621C" w:rsidRPr="00B76386" w:rsidRDefault="0050621C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Qualification:</w:t>
      </w: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50621C" w:rsidRPr="00B76386" w:rsidRDefault="00FF7647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List of relevant</w:t>
      </w:r>
      <w:r w:rsidR="0050621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B08CB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assignments</w:t>
      </w:r>
      <w:r w:rsidR="0050621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cost (03 </w:t>
      </w:r>
      <w:r w:rsidR="00D64648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No’s</w:t>
      </w:r>
      <w:r w:rsidR="0050621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s) under taken over the past 03 years.</w:t>
      </w:r>
    </w:p>
    <w:p w:rsidR="006B08CB" w:rsidRPr="00B76386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Financial statement (Summary ) and inco</w:t>
      </w:r>
      <w:r w:rsidR="00FF7647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 tax return for last 03 years </w:t>
      </w:r>
      <w:r w:rsidR="009E7CD6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dited reports </w:t>
      </w:r>
      <w:r w:rsidR="003D7344">
        <w:rPr>
          <w:rFonts w:ascii="Times New Roman" w:eastAsia="Times New Roman" w:hAnsi="Times New Roman" w:cs="Times New Roman"/>
          <w:color w:val="000000"/>
          <w:sz w:val="20"/>
          <w:szCs w:val="20"/>
        </w:rPr>
        <w:t>1.5</w:t>
      </w:r>
      <w:r w:rsidR="009E7CD6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l</w:t>
      </w:r>
      <w:r w:rsidR="0042263C"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lions</w:t>
      </w:r>
    </w:p>
    <w:p w:rsidR="006B08CB" w:rsidRPr="00B76386" w:rsidRDefault="006B08CB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List of litigation (if any) their nature and status.</w:t>
      </w:r>
    </w:p>
    <w:p w:rsidR="006B08CB" w:rsidRPr="00B76386" w:rsidRDefault="00416764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Affidavit that firm has never been black listed.</w:t>
      </w:r>
    </w:p>
    <w:p w:rsidR="00675FEE" w:rsidRPr="00B76386" w:rsidRDefault="00675FEE" w:rsidP="0056631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color w:val="000000"/>
          <w:sz w:val="20"/>
          <w:szCs w:val="20"/>
        </w:rPr>
        <w:t>Details of equipments, machineries if applicable.</w:t>
      </w:r>
    </w:p>
    <w:p w:rsidR="00941403" w:rsidRPr="00B76386" w:rsidRDefault="00941403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Method of procuring:</w:t>
      </w:r>
    </w:p>
    <w:p w:rsidR="00941403" w:rsidRPr="00B76386" w:rsidRDefault="002B18BE" w:rsidP="00E179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Theme="majorHAnsi" w:hAnsiTheme="majorHAnsi"/>
          <w:sz w:val="20"/>
          <w:szCs w:val="20"/>
        </w:rPr>
        <w:t>Single Stage Two Envelope</w:t>
      </w:r>
      <w:r w:rsidR="000B7644" w:rsidRPr="00B76386">
        <w:rPr>
          <w:rFonts w:asciiTheme="majorHAnsi" w:hAnsiTheme="majorHAnsi"/>
          <w:sz w:val="20"/>
          <w:szCs w:val="20"/>
        </w:rPr>
        <w:t>s</w:t>
      </w:r>
      <w:r w:rsidR="00C22214" w:rsidRPr="00B76386">
        <w:rPr>
          <w:rFonts w:asciiTheme="majorHAnsi" w:hAnsiTheme="majorHAnsi"/>
          <w:sz w:val="20"/>
          <w:szCs w:val="20"/>
        </w:rPr>
        <w:t xml:space="preserve"> </w:t>
      </w:r>
    </w:p>
    <w:p w:rsidR="002B18BE" w:rsidRPr="00B76386" w:rsidRDefault="002B18BE" w:rsidP="00F1641D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Bidding/Tender Document:</w:t>
      </w:r>
    </w:p>
    <w:p w:rsidR="002B18BE" w:rsidRPr="00B76386" w:rsidRDefault="002B18BE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 xml:space="preserve">The tender will be issued from </w:t>
      </w:r>
      <w:r w:rsidR="003D7344">
        <w:rPr>
          <w:rFonts w:asciiTheme="majorHAnsi" w:hAnsiTheme="majorHAnsi"/>
          <w:sz w:val="20"/>
          <w:szCs w:val="20"/>
        </w:rPr>
        <w:t>0</w:t>
      </w:r>
      <w:r w:rsidR="00C821E0">
        <w:rPr>
          <w:rFonts w:asciiTheme="majorHAnsi" w:hAnsiTheme="majorHAnsi"/>
          <w:sz w:val="20"/>
          <w:szCs w:val="20"/>
        </w:rPr>
        <w:t>5</w:t>
      </w:r>
      <w:r w:rsidR="005304F8" w:rsidRPr="00B76386">
        <w:rPr>
          <w:rFonts w:asciiTheme="majorHAnsi" w:hAnsiTheme="majorHAnsi"/>
          <w:sz w:val="20"/>
          <w:szCs w:val="20"/>
        </w:rPr>
        <w:t>-</w:t>
      </w:r>
      <w:r w:rsidR="00601D4C" w:rsidRPr="00B76386">
        <w:rPr>
          <w:rFonts w:asciiTheme="majorHAnsi" w:hAnsiTheme="majorHAnsi"/>
          <w:sz w:val="20"/>
          <w:szCs w:val="20"/>
        </w:rPr>
        <w:t>0</w:t>
      </w:r>
      <w:r w:rsidR="003D7344">
        <w:rPr>
          <w:rFonts w:asciiTheme="majorHAnsi" w:hAnsiTheme="majorHAnsi"/>
          <w:sz w:val="20"/>
          <w:szCs w:val="20"/>
        </w:rPr>
        <w:t>4</w:t>
      </w:r>
      <w:r w:rsidR="00601D4C" w:rsidRPr="00B76386">
        <w:rPr>
          <w:rFonts w:asciiTheme="majorHAnsi" w:hAnsiTheme="majorHAnsi"/>
          <w:sz w:val="20"/>
          <w:szCs w:val="20"/>
        </w:rPr>
        <w:t>-2021</w:t>
      </w:r>
      <w:r w:rsidRPr="00B76386">
        <w:rPr>
          <w:rFonts w:asciiTheme="majorHAnsi" w:hAnsiTheme="majorHAnsi"/>
          <w:sz w:val="20"/>
          <w:szCs w:val="20"/>
        </w:rPr>
        <w:t xml:space="preserve"> to </w:t>
      </w:r>
      <w:r w:rsidR="003D7344">
        <w:rPr>
          <w:rFonts w:asciiTheme="majorHAnsi" w:hAnsiTheme="majorHAnsi"/>
          <w:sz w:val="20"/>
          <w:szCs w:val="20"/>
        </w:rPr>
        <w:t>20</w:t>
      </w:r>
      <w:r w:rsidR="005304F8" w:rsidRPr="00B76386">
        <w:rPr>
          <w:rFonts w:asciiTheme="majorHAnsi" w:hAnsiTheme="majorHAnsi"/>
          <w:sz w:val="20"/>
          <w:szCs w:val="20"/>
        </w:rPr>
        <w:t>-</w:t>
      </w:r>
      <w:r w:rsidR="00CE326D" w:rsidRPr="00B76386">
        <w:rPr>
          <w:rFonts w:asciiTheme="majorHAnsi" w:hAnsiTheme="majorHAnsi"/>
          <w:sz w:val="20"/>
          <w:szCs w:val="20"/>
        </w:rPr>
        <w:t>0</w:t>
      </w:r>
      <w:r w:rsidR="003D7344">
        <w:rPr>
          <w:rFonts w:asciiTheme="majorHAnsi" w:hAnsiTheme="majorHAnsi"/>
          <w:sz w:val="20"/>
          <w:szCs w:val="20"/>
        </w:rPr>
        <w:t>4</w:t>
      </w:r>
      <w:r w:rsidRPr="00B76386">
        <w:rPr>
          <w:rFonts w:asciiTheme="majorHAnsi" w:hAnsiTheme="majorHAnsi"/>
          <w:sz w:val="20"/>
          <w:szCs w:val="20"/>
        </w:rPr>
        <w:t>-202</w:t>
      </w:r>
      <w:r w:rsidR="00CE326D" w:rsidRPr="00B76386">
        <w:rPr>
          <w:rFonts w:asciiTheme="majorHAnsi" w:hAnsiTheme="majorHAnsi"/>
          <w:sz w:val="20"/>
          <w:szCs w:val="20"/>
        </w:rPr>
        <w:t>1</w:t>
      </w:r>
      <w:r w:rsidRPr="00B76386">
        <w:rPr>
          <w:rFonts w:asciiTheme="majorHAnsi" w:hAnsiTheme="majorHAnsi"/>
          <w:sz w:val="20"/>
          <w:szCs w:val="20"/>
        </w:rPr>
        <w:t xml:space="preserve"> during the office hours against a written request attaching therewith all required documents &amp; company profile. The tender will be received back with proper sealed envelope up to 11:00 am on</w:t>
      </w:r>
      <w:r w:rsidR="00CE326D" w:rsidRPr="00B76386">
        <w:rPr>
          <w:rFonts w:asciiTheme="majorHAnsi" w:hAnsiTheme="majorHAnsi"/>
          <w:sz w:val="20"/>
          <w:szCs w:val="20"/>
        </w:rPr>
        <w:t xml:space="preserve"> </w:t>
      </w:r>
      <w:r w:rsidR="003D7344">
        <w:rPr>
          <w:rFonts w:asciiTheme="majorHAnsi" w:hAnsiTheme="majorHAnsi"/>
          <w:sz w:val="20"/>
          <w:szCs w:val="20"/>
        </w:rPr>
        <w:t>20</w:t>
      </w:r>
      <w:r w:rsidR="005304F8" w:rsidRPr="00B76386">
        <w:rPr>
          <w:rFonts w:asciiTheme="majorHAnsi" w:hAnsiTheme="majorHAnsi"/>
          <w:sz w:val="20"/>
          <w:szCs w:val="20"/>
        </w:rPr>
        <w:t>-</w:t>
      </w:r>
      <w:r w:rsidR="00CE326D" w:rsidRPr="00B76386">
        <w:rPr>
          <w:rFonts w:asciiTheme="majorHAnsi" w:hAnsiTheme="majorHAnsi"/>
          <w:sz w:val="20"/>
          <w:szCs w:val="20"/>
        </w:rPr>
        <w:t>0</w:t>
      </w:r>
      <w:r w:rsidR="003D7344">
        <w:rPr>
          <w:rFonts w:asciiTheme="majorHAnsi" w:hAnsiTheme="majorHAnsi"/>
          <w:sz w:val="20"/>
          <w:szCs w:val="20"/>
        </w:rPr>
        <w:t>4</w:t>
      </w:r>
      <w:r w:rsidRPr="00B76386">
        <w:rPr>
          <w:rFonts w:asciiTheme="majorHAnsi" w:hAnsiTheme="majorHAnsi"/>
          <w:sz w:val="20"/>
          <w:szCs w:val="20"/>
        </w:rPr>
        <w:t>-202</w:t>
      </w:r>
      <w:r w:rsidR="00CE326D" w:rsidRPr="00B76386">
        <w:rPr>
          <w:rFonts w:asciiTheme="majorHAnsi" w:hAnsiTheme="majorHAnsi"/>
          <w:sz w:val="20"/>
          <w:szCs w:val="20"/>
        </w:rPr>
        <w:t>1</w:t>
      </w:r>
      <w:r w:rsidRPr="00B76386">
        <w:rPr>
          <w:rFonts w:asciiTheme="majorHAnsi" w:hAnsiTheme="majorHAnsi"/>
          <w:sz w:val="20"/>
          <w:szCs w:val="20"/>
        </w:rPr>
        <w:t xml:space="preserve"> and will be opened at 12:00 noon in office of the undersigned on the same day in the presence of contractors or their authorized representatives who may intend to be present.</w:t>
      </w:r>
    </w:p>
    <w:p w:rsidR="002B18BE" w:rsidRPr="00B76386" w:rsidRDefault="002B18BE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b/>
          <w:sz w:val="20"/>
          <w:szCs w:val="20"/>
          <w:u w:val="single"/>
        </w:rPr>
        <w:t xml:space="preserve">Funding Position: </w:t>
      </w:r>
    </w:p>
    <w:p w:rsidR="002B18BE" w:rsidRPr="00B76386" w:rsidRDefault="00946989" w:rsidP="00566318">
      <w:pPr>
        <w:pStyle w:val="ListParagraph"/>
        <w:tabs>
          <w:tab w:val="left" w:pos="1740"/>
        </w:tabs>
        <w:spacing w:after="0" w:line="240" w:lineRule="auto"/>
        <w:ind w:left="540"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University own resources.</w:t>
      </w:r>
    </w:p>
    <w:p w:rsidR="00D519D5" w:rsidRPr="00B76386" w:rsidRDefault="00D519D5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b/>
          <w:sz w:val="20"/>
          <w:szCs w:val="20"/>
          <w:u w:val="single"/>
        </w:rPr>
        <w:t>Terms and conditions:</w:t>
      </w:r>
    </w:p>
    <w:p w:rsidR="00D519D5" w:rsidRPr="00B76386" w:rsidRDefault="00331B42" w:rsidP="00566318">
      <w:p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 xml:space="preserve">              </w:t>
      </w:r>
      <w:r w:rsidR="00D519D5" w:rsidRPr="00B76386">
        <w:rPr>
          <w:rFonts w:asciiTheme="majorHAnsi" w:hAnsiTheme="majorHAnsi"/>
          <w:sz w:val="20"/>
          <w:szCs w:val="20"/>
        </w:rPr>
        <w:t>Under following condition bid will be rejected</w:t>
      </w:r>
    </w:p>
    <w:p w:rsidR="00D519D5" w:rsidRPr="00B76386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Conditional, electronic</w:t>
      </w:r>
      <w:r w:rsidR="00D519D5" w:rsidRPr="00B76386">
        <w:rPr>
          <w:rFonts w:asciiTheme="majorHAnsi" w:hAnsiTheme="majorHAnsi"/>
          <w:sz w:val="20"/>
          <w:szCs w:val="20"/>
        </w:rPr>
        <w:t xml:space="preserve"> and telegraphic bids/tenders.</w:t>
      </w:r>
    </w:p>
    <w:p w:rsidR="00D519D5" w:rsidRPr="00B76386" w:rsidRDefault="00D519D5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Bids not accompanied by bid security of required amount and form.</w:t>
      </w:r>
    </w:p>
    <w:p w:rsidR="001B42C0" w:rsidRPr="00B76386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Bids received after specified date and time.</w:t>
      </w:r>
    </w:p>
    <w:p w:rsidR="001B42C0" w:rsidRPr="00B76386" w:rsidRDefault="001B42C0" w:rsidP="00566318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Black listed firms.</w:t>
      </w:r>
    </w:p>
    <w:p w:rsidR="00331B42" w:rsidRPr="00B76386" w:rsidRDefault="00331B42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b/>
          <w:sz w:val="20"/>
          <w:szCs w:val="20"/>
          <w:u w:val="single"/>
        </w:rPr>
        <w:t xml:space="preserve">Bid Validity Period: </w:t>
      </w:r>
      <w:r w:rsidRPr="00B76386">
        <w:rPr>
          <w:rFonts w:asciiTheme="majorHAnsi" w:hAnsiTheme="majorHAnsi"/>
          <w:sz w:val="20"/>
          <w:szCs w:val="20"/>
        </w:rPr>
        <w:t>( Ninety days 90)</w:t>
      </w:r>
    </w:p>
    <w:p w:rsidR="000E192D" w:rsidRPr="00B76386" w:rsidRDefault="00566318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sz w:val="20"/>
          <w:szCs w:val="20"/>
        </w:rPr>
      </w:pPr>
      <w:r w:rsidRPr="00B76386">
        <w:rPr>
          <w:rFonts w:asciiTheme="majorHAnsi" w:hAnsiTheme="majorHAnsi"/>
          <w:sz w:val="20"/>
          <w:szCs w:val="20"/>
        </w:rPr>
        <w:t>Procuring agency reserves the right to reject all or any bids subjecte</w:t>
      </w:r>
      <w:r w:rsidR="007415A3" w:rsidRPr="00B76386">
        <w:rPr>
          <w:rFonts w:asciiTheme="majorHAnsi" w:hAnsiTheme="majorHAnsi"/>
          <w:sz w:val="20"/>
          <w:szCs w:val="20"/>
        </w:rPr>
        <w:t>d to relevant provisions of SPP</w:t>
      </w:r>
      <w:r w:rsidRPr="00B76386">
        <w:rPr>
          <w:rFonts w:asciiTheme="majorHAnsi" w:hAnsiTheme="majorHAnsi"/>
          <w:sz w:val="20"/>
          <w:szCs w:val="20"/>
        </w:rPr>
        <w:t>RA rules 2010.</w:t>
      </w:r>
    </w:p>
    <w:p w:rsidR="000E192D" w:rsidRPr="00B76386" w:rsidRDefault="000E192D" w:rsidP="00F1641D">
      <w:pPr>
        <w:pStyle w:val="ListParagraph"/>
        <w:numPr>
          <w:ilvl w:val="0"/>
          <w:numId w:val="2"/>
        </w:numPr>
        <w:tabs>
          <w:tab w:val="left" w:pos="1740"/>
        </w:tabs>
        <w:spacing w:after="0" w:line="240" w:lineRule="auto"/>
        <w:ind w:right="180" w:hanging="81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76386">
        <w:rPr>
          <w:rFonts w:asciiTheme="majorHAnsi" w:hAnsiTheme="majorHAnsi"/>
          <w:sz w:val="20"/>
          <w:szCs w:val="20"/>
        </w:rPr>
        <w:t xml:space="preserve">Earnest Money equivalent to 2% of the tender value </w:t>
      </w:r>
      <w:r w:rsidR="001E6356" w:rsidRPr="00B76386">
        <w:rPr>
          <w:rFonts w:asciiTheme="majorHAnsi" w:hAnsiTheme="majorHAnsi"/>
          <w:sz w:val="20"/>
          <w:szCs w:val="20"/>
        </w:rPr>
        <w:t xml:space="preserve">and tender fee </w:t>
      </w:r>
      <w:r w:rsidRPr="00B76386">
        <w:rPr>
          <w:rFonts w:asciiTheme="majorHAnsi" w:hAnsiTheme="majorHAnsi"/>
          <w:sz w:val="20"/>
          <w:szCs w:val="20"/>
        </w:rPr>
        <w:t xml:space="preserve">shall be furnished in shape of call deposit/Pay Order from the scheduled bank in favor of </w:t>
      </w:r>
      <w:r w:rsidR="00755E92">
        <w:rPr>
          <w:rFonts w:asciiTheme="majorHAnsi" w:hAnsiTheme="majorHAnsi"/>
          <w:sz w:val="20"/>
          <w:szCs w:val="20"/>
        </w:rPr>
        <w:t>Director Finance</w:t>
      </w:r>
      <w:r w:rsidRPr="00B76386">
        <w:rPr>
          <w:rFonts w:asciiTheme="majorHAnsi" w:hAnsiTheme="majorHAnsi"/>
          <w:sz w:val="20"/>
          <w:szCs w:val="20"/>
        </w:rPr>
        <w:t>, Shaheed Benazir Bhutto University, Shaheed Benazirabad</w:t>
      </w:r>
    </w:p>
    <w:p w:rsidR="00566318" w:rsidRPr="00B76386" w:rsidRDefault="00987F50" w:rsidP="00CB156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F2A67"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TE: It is mandatory to fill all the rates of items in BOQ.</w:t>
      </w:r>
    </w:p>
    <w:p w:rsidR="00B76386" w:rsidRDefault="00B76386" w:rsidP="00B763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57FEC" w:rsidRPr="00B76386" w:rsidRDefault="00B76386" w:rsidP="00751BF6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</w:t>
      </w:r>
      <w:r w:rsidR="006139E3"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C3173" w:rsidRPr="00B763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ject Director</w:t>
      </w:r>
    </w:p>
    <w:p w:rsidR="00D57FEC" w:rsidRPr="00B76386" w:rsidRDefault="00D57FEC" w:rsidP="00751BF6">
      <w:pPr>
        <w:tabs>
          <w:tab w:val="left" w:pos="1740"/>
        </w:tabs>
        <w:spacing w:after="0" w:line="240" w:lineRule="auto"/>
        <w:ind w:left="-180"/>
        <w:rPr>
          <w:rFonts w:asciiTheme="majorHAnsi" w:hAnsiTheme="majorHAnsi"/>
          <w:b/>
          <w:bCs/>
          <w:sz w:val="20"/>
          <w:szCs w:val="20"/>
        </w:rPr>
      </w:pPr>
      <w:r w:rsidRPr="00B76386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Pr="00B76386">
        <w:rPr>
          <w:rFonts w:asciiTheme="majorHAnsi" w:hAnsiTheme="majorHAnsi"/>
          <w:b/>
          <w:bCs/>
          <w:sz w:val="20"/>
          <w:szCs w:val="20"/>
        </w:rPr>
        <w:tab/>
        <w:t xml:space="preserve">  </w:t>
      </w:r>
      <w:r w:rsidR="00B76386">
        <w:rPr>
          <w:rFonts w:asciiTheme="majorHAnsi" w:hAnsiTheme="majorHAnsi"/>
          <w:b/>
          <w:bCs/>
          <w:sz w:val="20"/>
          <w:szCs w:val="20"/>
        </w:rPr>
        <w:tab/>
      </w:r>
      <w:r w:rsidR="00B76386">
        <w:rPr>
          <w:rFonts w:asciiTheme="majorHAnsi" w:hAnsiTheme="majorHAnsi"/>
          <w:b/>
          <w:bCs/>
          <w:sz w:val="20"/>
          <w:szCs w:val="20"/>
        </w:rPr>
        <w:tab/>
      </w:r>
      <w:r w:rsidR="00566318" w:rsidRPr="00B76386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76386">
        <w:rPr>
          <w:rFonts w:asciiTheme="majorHAnsi" w:hAnsiTheme="majorHAnsi"/>
          <w:b/>
          <w:bCs/>
          <w:sz w:val="20"/>
          <w:szCs w:val="20"/>
        </w:rPr>
        <w:t xml:space="preserve">        </w:t>
      </w:r>
      <w:r w:rsidRPr="00B76386">
        <w:rPr>
          <w:rFonts w:asciiTheme="majorHAnsi" w:hAnsiTheme="majorHAnsi"/>
          <w:b/>
          <w:bCs/>
          <w:sz w:val="20"/>
          <w:szCs w:val="20"/>
        </w:rPr>
        <w:t>Shaheed Benazir Bhutto University</w:t>
      </w:r>
    </w:p>
    <w:p w:rsidR="00D57FEC" w:rsidRPr="00B76386" w:rsidRDefault="00D57FEC" w:rsidP="00751BF6">
      <w:pPr>
        <w:tabs>
          <w:tab w:val="left" w:pos="1740"/>
        </w:tabs>
        <w:spacing w:after="0" w:line="240" w:lineRule="auto"/>
        <w:ind w:left="-180"/>
        <w:rPr>
          <w:rFonts w:asciiTheme="majorHAnsi" w:hAnsiTheme="majorHAnsi"/>
          <w:b/>
          <w:bCs/>
          <w:sz w:val="20"/>
          <w:szCs w:val="20"/>
        </w:rPr>
      </w:pPr>
      <w:r w:rsidRPr="00B76386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</w:t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="00B76386">
        <w:rPr>
          <w:rFonts w:asciiTheme="majorHAnsi" w:hAnsiTheme="majorHAnsi"/>
          <w:b/>
          <w:bCs/>
          <w:sz w:val="20"/>
          <w:szCs w:val="20"/>
        </w:rPr>
        <w:tab/>
      </w:r>
      <w:r w:rsidR="00B76386">
        <w:rPr>
          <w:rFonts w:asciiTheme="majorHAnsi" w:hAnsiTheme="majorHAnsi"/>
          <w:b/>
          <w:bCs/>
          <w:sz w:val="20"/>
          <w:szCs w:val="20"/>
        </w:rPr>
        <w:tab/>
      </w:r>
      <w:r w:rsidR="00B76386">
        <w:rPr>
          <w:rFonts w:asciiTheme="majorHAnsi" w:hAnsiTheme="majorHAnsi"/>
          <w:b/>
          <w:bCs/>
          <w:sz w:val="20"/>
          <w:szCs w:val="20"/>
        </w:rPr>
        <w:tab/>
        <w:t xml:space="preserve">         </w:t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B76386">
        <w:rPr>
          <w:rFonts w:asciiTheme="majorHAnsi" w:hAnsiTheme="majorHAnsi"/>
          <w:b/>
          <w:bCs/>
          <w:sz w:val="20"/>
          <w:szCs w:val="20"/>
        </w:rPr>
        <w:t>Shaheed Benazirabad</w:t>
      </w:r>
    </w:p>
    <w:p w:rsidR="00D57FEC" w:rsidRPr="00B76386" w:rsidRDefault="00D57FEC" w:rsidP="00751BF6">
      <w:pPr>
        <w:tabs>
          <w:tab w:val="left" w:pos="1740"/>
        </w:tabs>
        <w:spacing w:after="0" w:line="240" w:lineRule="auto"/>
        <w:ind w:left="-180"/>
        <w:rPr>
          <w:rFonts w:asciiTheme="majorHAnsi" w:hAnsiTheme="majorHAnsi"/>
          <w:b/>
          <w:bCs/>
          <w:sz w:val="20"/>
          <w:szCs w:val="20"/>
        </w:rPr>
      </w:pPr>
      <w:r w:rsidRPr="00B76386">
        <w:rPr>
          <w:rFonts w:asciiTheme="majorHAnsi" w:hAnsiTheme="majorHAnsi"/>
          <w:b/>
          <w:bCs/>
          <w:sz w:val="20"/>
          <w:szCs w:val="20"/>
        </w:rPr>
        <w:t xml:space="preserve">                   </w:t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  <w:t xml:space="preserve">                  </w:t>
      </w:r>
      <w:r w:rsidR="00B76386">
        <w:rPr>
          <w:rFonts w:asciiTheme="majorHAnsi" w:hAnsiTheme="majorHAnsi"/>
          <w:b/>
          <w:bCs/>
          <w:sz w:val="20"/>
          <w:szCs w:val="20"/>
        </w:rPr>
        <w:t xml:space="preserve">         </w:t>
      </w:r>
      <w:r w:rsidRPr="00B76386">
        <w:rPr>
          <w:rFonts w:asciiTheme="majorHAnsi" w:hAnsiTheme="majorHAnsi"/>
          <w:b/>
          <w:bCs/>
          <w:sz w:val="20"/>
          <w:szCs w:val="20"/>
        </w:rPr>
        <w:t>Civil Lines Nawabshah</w:t>
      </w:r>
    </w:p>
    <w:p w:rsidR="008F06DF" w:rsidRPr="00B76386" w:rsidRDefault="00D57FEC" w:rsidP="00751BF6">
      <w:pPr>
        <w:tabs>
          <w:tab w:val="left" w:pos="1740"/>
        </w:tabs>
        <w:spacing w:after="0" w:line="240" w:lineRule="auto"/>
        <w:ind w:left="-180"/>
        <w:rPr>
          <w:rFonts w:asciiTheme="majorHAnsi" w:hAnsiTheme="majorHAnsi"/>
          <w:b/>
          <w:bCs/>
          <w:sz w:val="20"/>
          <w:szCs w:val="20"/>
        </w:rPr>
      </w:pP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  <w:t xml:space="preserve">         </w:t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</w:r>
      <w:r w:rsidR="00E07A96" w:rsidRPr="00B76386">
        <w:rPr>
          <w:rFonts w:asciiTheme="majorHAnsi" w:hAnsiTheme="majorHAnsi"/>
          <w:b/>
          <w:bCs/>
          <w:sz w:val="20"/>
          <w:szCs w:val="20"/>
        </w:rPr>
        <w:tab/>
        <w:t xml:space="preserve">             </w:t>
      </w:r>
      <w:r w:rsidRPr="00B7638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76386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r w:rsidRPr="00B76386">
        <w:rPr>
          <w:rFonts w:asciiTheme="majorHAnsi" w:hAnsiTheme="majorHAnsi"/>
          <w:b/>
          <w:bCs/>
          <w:sz w:val="20"/>
          <w:szCs w:val="20"/>
        </w:rPr>
        <w:t xml:space="preserve"> Tel # 0244-9370523</w:t>
      </w:r>
    </w:p>
    <w:p w:rsidR="00FF7647" w:rsidRPr="00B76386" w:rsidRDefault="008F06DF" w:rsidP="00751BF6">
      <w:pPr>
        <w:tabs>
          <w:tab w:val="left" w:pos="1740"/>
        </w:tabs>
        <w:spacing w:after="0" w:line="240" w:lineRule="auto"/>
        <w:ind w:left="-180"/>
        <w:rPr>
          <w:rFonts w:asciiTheme="majorHAnsi" w:hAnsiTheme="majorHAnsi"/>
          <w:b/>
          <w:bCs/>
          <w:sz w:val="20"/>
          <w:szCs w:val="20"/>
        </w:rPr>
      </w:pP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</w:r>
      <w:r w:rsidRPr="00B76386">
        <w:rPr>
          <w:rFonts w:asciiTheme="majorHAnsi" w:hAnsiTheme="majorHAnsi"/>
          <w:b/>
          <w:bCs/>
          <w:sz w:val="20"/>
          <w:szCs w:val="20"/>
        </w:rPr>
        <w:tab/>
        <w:t xml:space="preserve">              </w:t>
      </w:r>
      <w:r w:rsidR="00B76386">
        <w:rPr>
          <w:rFonts w:asciiTheme="majorHAnsi" w:hAnsiTheme="majorHAnsi"/>
          <w:b/>
          <w:bCs/>
          <w:sz w:val="20"/>
          <w:szCs w:val="20"/>
        </w:rPr>
        <w:tab/>
        <w:t xml:space="preserve">           </w:t>
      </w:r>
      <w:r w:rsidR="00D57FEC" w:rsidRPr="00B76386">
        <w:rPr>
          <w:rFonts w:asciiTheme="majorHAnsi" w:hAnsiTheme="majorHAnsi"/>
          <w:b/>
          <w:bCs/>
          <w:sz w:val="20"/>
          <w:szCs w:val="20"/>
        </w:rPr>
        <w:t xml:space="preserve"> </w:t>
      </w:r>
      <w:hyperlink r:id="rId9" w:history="1">
        <w:r w:rsidR="00FF7647" w:rsidRPr="00B76386">
          <w:rPr>
            <w:rStyle w:val="Hyperlink"/>
            <w:rFonts w:asciiTheme="majorHAnsi" w:hAnsiTheme="majorHAnsi"/>
            <w:b/>
            <w:bCs/>
            <w:sz w:val="20"/>
            <w:szCs w:val="20"/>
          </w:rPr>
          <w:t>www.sbbusba.edu.pk</w:t>
        </w:r>
      </w:hyperlink>
    </w:p>
    <w:sectPr w:rsidR="00FF7647" w:rsidRPr="00B76386" w:rsidSect="00987D19">
      <w:pgSz w:w="12240" w:h="15840"/>
      <w:pgMar w:top="54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62" w:rsidRDefault="00321A62" w:rsidP="00D770B9">
      <w:pPr>
        <w:spacing w:after="0" w:line="240" w:lineRule="auto"/>
      </w:pPr>
      <w:r>
        <w:separator/>
      </w:r>
    </w:p>
  </w:endnote>
  <w:endnote w:type="continuationSeparator" w:id="1">
    <w:p w:rsidR="00321A62" w:rsidRDefault="00321A62" w:rsidP="00D7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62" w:rsidRDefault="00321A62" w:rsidP="00D770B9">
      <w:pPr>
        <w:spacing w:after="0" w:line="240" w:lineRule="auto"/>
      </w:pPr>
      <w:r>
        <w:separator/>
      </w:r>
    </w:p>
  </w:footnote>
  <w:footnote w:type="continuationSeparator" w:id="1">
    <w:p w:rsidR="00321A62" w:rsidRDefault="00321A62" w:rsidP="00D7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AA4106"/>
    <w:multiLevelType w:val="hybridMultilevel"/>
    <w:tmpl w:val="9A8A412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A57EED"/>
    <w:multiLevelType w:val="hybridMultilevel"/>
    <w:tmpl w:val="2528DC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E34F82"/>
    <w:multiLevelType w:val="hybridMultilevel"/>
    <w:tmpl w:val="1A6611E6"/>
    <w:lvl w:ilvl="0" w:tplc="7A0A6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1037DFE"/>
    <w:multiLevelType w:val="hybridMultilevel"/>
    <w:tmpl w:val="C0A8915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0B16B1"/>
    <w:multiLevelType w:val="hybridMultilevel"/>
    <w:tmpl w:val="7AB887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127"/>
    <w:rsid w:val="000005CA"/>
    <w:rsid w:val="00020962"/>
    <w:rsid w:val="00021E3E"/>
    <w:rsid w:val="00027168"/>
    <w:rsid w:val="0003235C"/>
    <w:rsid w:val="00032C41"/>
    <w:rsid w:val="00033C9C"/>
    <w:rsid w:val="00037493"/>
    <w:rsid w:val="00042900"/>
    <w:rsid w:val="000429C3"/>
    <w:rsid w:val="00054DDF"/>
    <w:rsid w:val="00060B43"/>
    <w:rsid w:val="00061AF1"/>
    <w:rsid w:val="00065D15"/>
    <w:rsid w:val="00073A06"/>
    <w:rsid w:val="00073A8F"/>
    <w:rsid w:val="000743EF"/>
    <w:rsid w:val="00077F31"/>
    <w:rsid w:val="000822EE"/>
    <w:rsid w:val="000878F1"/>
    <w:rsid w:val="000923C9"/>
    <w:rsid w:val="000A31AD"/>
    <w:rsid w:val="000A3321"/>
    <w:rsid w:val="000A3AA3"/>
    <w:rsid w:val="000A3DF4"/>
    <w:rsid w:val="000A4517"/>
    <w:rsid w:val="000A4F20"/>
    <w:rsid w:val="000B7644"/>
    <w:rsid w:val="000C15FF"/>
    <w:rsid w:val="000C3F54"/>
    <w:rsid w:val="000C5C69"/>
    <w:rsid w:val="000C6ECE"/>
    <w:rsid w:val="000D0829"/>
    <w:rsid w:val="000D3A11"/>
    <w:rsid w:val="000E0A5E"/>
    <w:rsid w:val="000E192D"/>
    <w:rsid w:val="000E2513"/>
    <w:rsid w:val="000E6C33"/>
    <w:rsid w:val="000F2F32"/>
    <w:rsid w:val="000F485D"/>
    <w:rsid w:val="000F4F4B"/>
    <w:rsid w:val="000F7C95"/>
    <w:rsid w:val="00100FE7"/>
    <w:rsid w:val="001076B0"/>
    <w:rsid w:val="00107AD9"/>
    <w:rsid w:val="001252D3"/>
    <w:rsid w:val="00125FE1"/>
    <w:rsid w:val="001369BE"/>
    <w:rsid w:val="00142DF6"/>
    <w:rsid w:val="00143317"/>
    <w:rsid w:val="00143D14"/>
    <w:rsid w:val="00147271"/>
    <w:rsid w:val="00156CC5"/>
    <w:rsid w:val="001573B8"/>
    <w:rsid w:val="00157B3F"/>
    <w:rsid w:val="00162797"/>
    <w:rsid w:val="0016517A"/>
    <w:rsid w:val="00170107"/>
    <w:rsid w:val="00171D51"/>
    <w:rsid w:val="00171D6A"/>
    <w:rsid w:val="00171F3F"/>
    <w:rsid w:val="0017398F"/>
    <w:rsid w:val="001745E7"/>
    <w:rsid w:val="00182127"/>
    <w:rsid w:val="001828CA"/>
    <w:rsid w:val="00192CAA"/>
    <w:rsid w:val="00193BA4"/>
    <w:rsid w:val="00193F9A"/>
    <w:rsid w:val="0019797E"/>
    <w:rsid w:val="001A1199"/>
    <w:rsid w:val="001A3F20"/>
    <w:rsid w:val="001A4EAF"/>
    <w:rsid w:val="001A7D99"/>
    <w:rsid w:val="001B42C0"/>
    <w:rsid w:val="001B5FC2"/>
    <w:rsid w:val="001B6237"/>
    <w:rsid w:val="001B7A09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6356"/>
    <w:rsid w:val="001E6ECB"/>
    <w:rsid w:val="001E7BC9"/>
    <w:rsid w:val="001F1478"/>
    <w:rsid w:val="00201250"/>
    <w:rsid w:val="002020ED"/>
    <w:rsid w:val="0020521B"/>
    <w:rsid w:val="00206C53"/>
    <w:rsid w:val="002071FA"/>
    <w:rsid w:val="0021346B"/>
    <w:rsid w:val="00217C47"/>
    <w:rsid w:val="00217EE8"/>
    <w:rsid w:val="00217F3E"/>
    <w:rsid w:val="00220BDB"/>
    <w:rsid w:val="00221070"/>
    <w:rsid w:val="00226C3D"/>
    <w:rsid w:val="002312EE"/>
    <w:rsid w:val="00237C2B"/>
    <w:rsid w:val="00242B6F"/>
    <w:rsid w:val="002435D1"/>
    <w:rsid w:val="00243A5F"/>
    <w:rsid w:val="00243EDE"/>
    <w:rsid w:val="00262B04"/>
    <w:rsid w:val="00263047"/>
    <w:rsid w:val="00263E0D"/>
    <w:rsid w:val="00273587"/>
    <w:rsid w:val="00275371"/>
    <w:rsid w:val="002778A1"/>
    <w:rsid w:val="0028621E"/>
    <w:rsid w:val="0029042B"/>
    <w:rsid w:val="00292891"/>
    <w:rsid w:val="00294341"/>
    <w:rsid w:val="00294D4C"/>
    <w:rsid w:val="0029533C"/>
    <w:rsid w:val="002B18BE"/>
    <w:rsid w:val="002B5160"/>
    <w:rsid w:val="002B70A1"/>
    <w:rsid w:val="002C50AB"/>
    <w:rsid w:val="002C74F8"/>
    <w:rsid w:val="002D04EF"/>
    <w:rsid w:val="002D3F45"/>
    <w:rsid w:val="002D67C4"/>
    <w:rsid w:val="002E632D"/>
    <w:rsid w:val="002E7E1E"/>
    <w:rsid w:val="002F16B6"/>
    <w:rsid w:val="00313F92"/>
    <w:rsid w:val="00316F81"/>
    <w:rsid w:val="003209D8"/>
    <w:rsid w:val="00321A62"/>
    <w:rsid w:val="00321DB4"/>
    <w:rsid w:val="00322856"/>
    <w:rsid w:val="00322AAA"/>
    <w:rsid w:val="00326F63"/>
    <w:rsid w:val="00331B42"/>
    <w:rsid w:val="0033462D"/>
    <w:rsid w:val="00354CFA"/>
    <w:rsid w:val="00356B1C"/>
    <w:rsid w:val="00357787"/>
    <w:rsid w:val="00363180"/>
    <w:rsid w:val="003773F0"/>
    <w:rsid w:val="00381256"/>
    <w:rsid w:val="00387311"/>
    <w:rsid w:val="0039364C"/>
    <w:rsid w:val="003A58C6"/>
    <w:rsid w:val="003A77A7"/>
    <w:rsid w:val="003A7DC0"/>
    <w:rsid w:val="003B21D5"/>
    <w:rsid w:val="003B3D47"/>
    <w:rsid w:val="003C0099"/>
    <w:rsid w:val="003C246A"/>
    <w:rsid w:val="003C78F1"/>
    <w:rsid w:val="003D7344"/>
    <w:rsid w:val="003D7B83"/>
    <w:rsid w:val="003E17C2"/>
    <w:rsid w:val="003F285B"/>
    <w:rsid w:val="003F3DBC"/>
    <w:rsid w:val="003F4CC5"/>
    <w:rsid w:val="00400303"/>
    <w:rsid w:val="00405E47"/>
    <w:rsid w:val="004073BB"/>
    <w:rsid w:val="00410D23"/>
    <w:rsid w:val="00410F88"/>
    <w:rsid w:val="00411DD4"/>
    <w:rsid w:val="00412218"/>
    <w:rsid w:val="00413DE7"/>
    <w:rsid w:val="00414580"/>
    <w:rsid w:val="00414D50"/>
    <w:rsid w:val="00416764"/>
    <w:rsid w:val="0042253B"/>
    <w:rsid w:val="0042263C"/>
    <w:rsid w:val="0042277F"/>
    <w:rsid w:val="00423A9D"/>
    <w:rsid w:val="00434143"/>
    <w:rsid w:val="00437A99"/>
    <w:rsid w:val="004601FF"/>
    <w:rsid w:val="004620FA"/>
    <w:rsid w:val="004643B4"/>
    <w:rsid w:val="0046543F"/>
    <w:rsid w:val="004666B4"/>
    <w:rsid w:val="004716D0"/>
    <w:rsid w:val="00472064"/>
    <w:rsid w:val="00480724"/>
    <w:rsid w:val="00480730"/>
    <w:rsid w:val="00487F4C"/>
    <w:rsid w:val="00490285"/>
    <w:rsid w:val="00490EBF"/>
    <w:rsid w:val="004976A7"/>
    <w:rsid w:val="00497BFB"/>
    <w:rsid w:val="004A1985"/>
    <w:rsid w:val="004A30C8"/>
    <w:rsid w:val="004A3D79"/>
    <w:rsid w:val="004B48AD"/>
    <w:rsid w:val="004B4B27"/>
    <w:rsid w:val="004B54D9"/>
    <w:rsid w:val="004B5C06"/>
    <w:rsid w:val="004B7D1B"/>
    <w:rsid w:val="004C191F"/>
    <w:rsid w:val="004C3029"/>
    <w:rsid w:val="004C50AD"/>
    <w:rsid w:val="004D37C7"/>
    <w:rsid w:val="004E3342"/>
    <w:rsid w:val="004F3CF9"/>
    <w:rsid w:val="004F617C"/>
    <w:rsid w:val="004F63FA"/>
    <w:rsid w:val="004F69A3"/>
    <w:rsid w:val="004F6A45"/>
    <w:rsid w:val="004F7CAB"/>
    <w:rsid w:val="0050030E"/>
    <w:rsid w:val="0050168D"/>
    <w:rsid w:val="005025D2"/>
    <w:rsid w:val="00502AC9"/>
    <w:rsid w:val="0050621C"/>
    <w:rsid w:val="00513630"/>
    <w:rsid w:val="0051702F"/>
    <w:rsid w:val="00523E3B"/>
    <w:rsid w:val="0052534A"/>
    <w:rsid w:val="005304F8"/>
    <w:rsid w:val="00536F63"/>
    <w:rsid w:val="00540350"/>
    <w:rsid w:val="0054306F"/>
    <w:rsid w:val="005467B3"/>
    <w:rsid w:val="0054697B"/>
    <w:rsid w:val="00552AEF"/>
    <w:rsid w:val="0055491B"/>
    <w:rsid w:val="00561761"/>
    <w:rsid w:val="00561D57"/>
    <w:rsid w:val="00566151"/>
    <w:rsid w:val="00566318"/>
    <w:rsid w:val="00570CBF"/>
    <w:rsid w:val="00572895"/>
    <w:rsid w:val="0057289F"/>
    <w:rsid w:val="00573480"/>
    <w:rsid w:val="0057482C"/>
    <w:rsid w:val="00577943"/>
    <w:rsid w:val="00580A7D"/>
    <w:rsid w:val="00580D4F"/>
    <w:rsid w:val="00583143"/>
    <w:rsid w:val="00590375"/>
    <w:rsid w:val="005A3FFD"/>
    <w:rsid w:val="005B23FB"/>
    <w:rsid w:val="005B36A8"/>
    <w:rsid w:val="005C1923"/>
    <w:rsid w:val="005C37EA"/>
    <w:rsid w:val="005C5CAB"/>
    <w:rsid w:val="005D04E8"/>
    <w:rsid w:val="005D4C3A"/>
    <w:rsid w:val="005D4F1B"/>
    <w:rsid w:val="005D5FCC"/>
    <w:rsid w:val="005E5D04"/>
    <w:rsid w:val="005F70D0"/>
    <w:rsid w:val="005F76E7"/>
    <w:rsid w:val="00601D17"/>
    <w:rsid w:val="00601D4C"/>
    <w:rsid w:val="00603E20"/>
    <w:rsid w:val="00605C62"/>
    <w:rsid w:val="006119BB"/>
    <w:rsid w:val="006139E3"/>
    <w:rsid w:val="00614826"/>
    <w:rsid w:val="00615BD3"/>
    <w:rsid w:val="006203E8"/>
    <w:rsid w:val="00621409"/>
    <w:rsid w:val="00632C41"/>
    <w:rsid w:val="00640B9B"/>
    <w:rsid w:val="00640C84"/>
    <w:rsid w:val="00641975"/>
    <w:rsid w:val="0064513A"/>
    <w:rsid w:val="006530BC"/>
    <w:rsid w:val="006631B0"/>
    <w:rsid w:val="0067478F"/>
    <w:rsid w:val="00675FA0"/>
    <w:rsid w:val="00675FEE"/>
    <w:rsid w:val="0067735A"/>
    <w:rsid w:val="0068012F"/>
    <w:rsid w:val="006808DA"/>
    <w:rsid w:val="00696DA6"/>
    <w:rsid w:val="006A08B1"/>
    <w:rsid w:val="006A3F24"/>
    <w:rsid w:val="006B08CB"/>
    <w:rsid w:val="006B613E"/>
    <w:rsid w:val="006D336B"/>
    <w:rsid w:val="006D38FB"/>
    <w:rsid w:val="006D5B14"/>
    <w:rsid w:val="006D72D0"/>
    <w:rsid w:val="006E1027"/>
    <w:rsid w:val="006E6C49"/>
    <w:rsid w:val="006F2E46"/>
    <w:rsid w:val="006F3833"/>
    <w:rsid w:val="006F4799"/>
    <w:rsid w:val="006F580F"/>
    <w:rsid w:val="006F7C20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365F1"/>
    <w:rsid w:val="007407E0"/>
    <w:rsid w:val="00741058"/>
    <w:rsid w:val="007415A3"/>
    <w:rsid w:val="00744EB6"/>
    <w:rsid w:val="00745C80"/>
    <w:rsid w:val="0075043E"/>
    <w:rsid w:val="00751BF6"/>
    <w:rsid w:val="00751D8B"/>
    <w:rsid w:val="00755E92"/>
    <w:rsid w:val="007635D1"/>
    <w:rsid w:val="00764DDA"/>
    <w:rsid w:val="0076506C"/>
    <w:rsid w:val="00766494"/>
    <w:rsid w:val="007720AA"/>
    <w:rsid w:val="00772CB6"/>
    <w:rsid w:val="0077311D"/>
    <w:rsid w:val="00773A1E"/>
    <w:rsid w:val="0077444D"/>
    <w:rsid w:val="00775B2C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174B"/>
    <w:rsid w:val="0079438D"/>
    <w:rsid w:val="007A022A"/>
    <w:rsid w:val="007B0020"/>
    <w:rsid w:val="007B2E4F"/>
    <w:rsid w:val="007B6DF9"/>
    <w:rsid w:val="007C2840"/>
    <w:rsid w:val="007C2CCF"/>
    <w:rsid w:val="007C3248"/>
    <w:rsid w:val="007C4730"/>
    <w:rsid w:val="007C6336"/>
    <w:rsid w:val="007C676A"/>
    <w:rsid w:val="007D3B58"/>
    <w:rsid w:val="007D7EB0"/>
    <w:rsid w:val="007E63A1"/>
    <w:rsid w:val="00800D64"/>
    <w:rsid w:val="008023A1"/>
    <w:rsid w:val="00806F5F"/>
    <w:rsid w:val="00807027"/>
    <w:rsid w:val="00816A2F"/>
    <w:rsid w:val="008277C8"/>
    <w:rsid w:val="008307F2"/>
    <w:rsid w:val="008373DC"/>
    <w:rsid w:val="00846771"/>
    <w:rsid w:val="00854D4E"/>
    <w:rsid w:val="00856930"/>
    <w:rsid w:val="00860BF2"/>
    <w:rsid w:val="00863A31"/>
    <w:rsid w:val="00867DBF"/>
    <w:rsid w:val="00871CD7"/>
    <w:rsid w:val="008737DE"/>
    <w:rsid w:val="00882241"/>
    <w:rsid w:val="0088273A"/>
    <w:rsid w:val="00887193"/>
    <w:rsid w:val="008871CB"/>
    <w:rsid w:val="00890A66"/>
    <w:rsid w:val="00891E27"/>
    <w:rsid w:val="008964AB"/>
    <w:rsid w:val="00897F6A"/>
    <w:rsid w:val="008A4CB4"/>
    <w:rsid w:val="008A57D9"/>
    <w:rsid w:val="008A7308"/>
    <w:rsid w:val="008B0BB3"/>
    <w:rsid w:val="008C74C2"/>
    <w:rsid w:val="008D0700"/>
    <w:rsid w:val="008E1077"/>
    <w:rsid w:val="008E1574"/>
    <w:rsid w:val="008F06DF"/>
    <w:rsid w:val="008F65E1"/>
    <w:rsid w:val="00900BB8"/>
    <w:rsid w:val="00905D71"/>
    <w:rsid w:val="00910F42"/>
    <w:rsid w:val="009115E6"/>
    <w:rsid w:val="00912B2D"/>
    <w:rsid w:val="009263C8"/>
    <w:rsid w:val="00927849"/>
    <w:rsid w:val="00927B72"/>
    <w:rsid w:val="00931D5B"/>
    <w:rsid w:val="00937FDD"/>
    <w:rsid w:val="00941403"/>
    <w:rsid w:val="00943D0C"/>
    <w:rsid w:val="00945B96"/>
    <w:rsid w:val="00946989"/>
    <w:rsid w:val="00946BDC"/>
    <w:rsid w:val="00950190"/>
    <w:rsid w:val="00954420"/>
    <w:rsid w:val="00954D0B"/>
    <w:rsid w:val="00955442"/>
    <w:rsid w:val="0095620D"/>
    <w:rsid w:val="009573D9"/>
    <w:rsid w:val="009649F8"/>
    <w:rsid w:val="00965122"/>
    <w:rsid w:val="009675F8"/>
    <w:rsid w:val="0097600D"/>
    <w:rsid w:val="00976CCC"/>
    <w:rsid w:val="00981A6E"/>
    <w:rsid w:val="0098736F"/>
    <w:rsid w:val="00987D19"/>
    <w:rsid w:val="00987F50"/>
    <w:rsid w:val="00990C43"/>
    <w:rsid w:val="00994D92"/>
    <w:rsid w:val="00995C72"/>
    <w:rsid w:val="009A0C7B"/>
    <w:rsid w:val="009A2B47"/>
    <w:rsid w:val="009A3087"/>
    <w:rsid w:val="009A459C"/>
    <w:rsid w:val="009A7DDC"/>
    <w:rsid w:val="009B0954"/>
    <w:rsid w:val="009B0ED1"/>
    <w:rsid w:val="009C4833"/>
    <w:rsid w:val="009C6302"/>
    <w:rsid w:val="009E23BB"/>
    <w:rsid w:val="009E4B46"/>
    <w:rsid w:val="009E7CD6"/>
    <w:rsid w:val="009F187D"/>
    <w:rsid w:val="009F5239"/>
    <w:rsid w:val="00A0529A"/>
    <w:rsid w:val="00A05374"/>
    <w:rsid w:val="00A06E4A"/>
    <w:rsid w:val="00A14730"/>
    <w:rsid w:val="00A169A1"/>
    <w:rsid w:val="00A3096A"/>
    <w:rsid w:val="00A3404E"/>
    <w:rsid w:val="00A60E02"/>
    <w:rsid w:val="00A63788"/>
    <w:rsid w:val="00A6384D"/>
    <w:rsid w:val="00A656CD"/>
    <w:rsid w:val="00A70DBD"/>
    <w:rsid w:val="00A75119"/>
    <w:rsid w:val="00A80223"/>
    <w:rsid w:val="00A847C1"/>
    <w:rsid w:val="00A86670"/>
    <w:rsid w:val="00A903B2"/>
    <w:rsid w:val="00A9498F"/>
    <w:rsid w:val="00AA428D"/>
    <w:rsid w:val="00AA465A"/>
    <w:rsid w:val="00AC164D"/>
    <w:rsid w:val="00AC195E"/>
    <w:rsid w:val="00AC490E"/>
    <w:rsid w:val="00AD0BEA"/>
    <w:rsid w:val="00AD381B"/>
    <w:rsid w:val="00AD6D3C"/>
    <w:rsid w:val="00AD79FA"/>
    <w:rsid w:val="00AE2A4B"/>
    <w:rsid w:val="00AE7B85"/>
    <w:rsid w:val="00AF2A67"/>
    <w:rsid w:val="00AF638A"/>
    <w:rsid w:val="00AF7F1F"/>
    <w:rsid w:val="00B00982"/>
    <w:rsid w:val="00B00EE3"/>
    <w:rsid w:val="00B11B0C"/>
    <w:rsid w:val="00B1380C"/>
    <w:rsid w:val="00B15967"/>
    <w:rsid w:val="00B205EA"/>
    <w:rsid w:val="00B217EC"/>
    <w:rsid w:val="00B224B8"/>
    <w:rsid w:val="00B23A09"/>
    <w:rsid w:val="00B26A7D"/>
    <w:rsid w:val="00B32E81"/>
    <w:rsid w:val="00B335E5"/>
    <w:rsid w:val="00B3510E"/>
    <w:rsid w:val="00B35773"/>
    <w:rsid w:val="00B37F8D"/>
    <w:rsid w:val="00B40CF8"/>
    <w:rsid w:val="00B42555"/>
    <w:rsid w:val="00B45405"/>
    <w:rsid w:val="00B47A64"/>
    <w:rsid w:val="00B5212C"/>
    <w:rsid w:val="00B5298E"/>
    <w:rsid w:val="00B62440"/>
    <w:rsid w:val="00B64C5A"/>
    <w:rsid w:val="00B663EE"/>
    <w:rsid w:val="00B70CAB"/>
    <w:rsid w:val="00B752AF"/>
    <w:rsid w:val="00B76386"/>
    <w:rsid w:val="00B86DA9"/>
    <w:rsid w:val="00B90FE1"/>
    <w:rsid w:val="00B9128C"/>
    <w:rsid w:val="00B92242"/>
    <w:rsid w:val="00B93BAB"/>
    <w:rsid w:val="00B94542"/>
    <w:rsid w:val="00B94DBE"/>
    <w:rsid w:val="00B95442"/>
    <w:rsid w:val="00BA4718"/>
    <w:rsid w:val="00BA7165"/>
    <w:rsid w:val="00BA7419"/>
    <w:rsid w:val="00BB5533"/>
    <w:rsid w:val="00BB6987"/>
    <w:rsid w:val="00BC09AF"/>
    <w:rsid w:val="00BC0C82"/>
    <w:rsid w:val="00BC1DF5"/>
    <w:rsid w:val="00BC2C2C"/>
    <w:rsid w:val="00BC385B"/>
    <w:rsid w:val="00BC54CE"/>
    <w:rsid w:val="00BC5D59"/>
    <w:rsid w:val="00BC604E"/>
    <w:rsid w:val="00BC6A20"/>
    <w:rsid w:val="00BC7A99"/>
    <w:rsid w:val="00BD4371"/>
    <w:rsid w:val="00BE0EFD"/>
    <w:rsid w:val="00BE1A7D"/>
    <w:rsid w:val="00BE36DA"/>
    <w:rsid w:val="00BF23C3"/>
    <w:rsid w:val="00BF2AB8"/>
    <w:rsid w:val="00BF50E3"/>
    <w:rsid w:val="00C0064E"/>
    <w:rsid w:val="00C01559"/>
    <w:rsid w:val="00C061BF"/>
    <w:rsid w:val="00C118A8"/>
    <w:rsid w:val="00C14513"/>
    <w:rsid w:val="00C14EEB"/>
    <w:rsid w:val="00C22214"/>
    <w:rsid w:val="00C2245E"/>
    <w:rsid w:val="00C25EA2"/>
    <w:rsid w:val="00C2642B"/>
    <w:rsid w:val="00C277E3"/>
    <w:rsid w:val="00C3722F"/>
    <w:rsid w:val="00C411B5"/>
    <w:rsid w:val="00C426C0"/>
    <w:rsid w:val="00C42D27"/>
    <w:rsid w:val="00C43982"/>
    <w:rsid w:val="00C44C66"/>
    <w:rsid w:val="00C456C4"/>
    <w:rsid w:val="00C47083"/>
    <w:rsid w:val="00C50C0F"/>
    <w:rsid w:val="00C517EE"/>
    <w:rsid w:val="00C523A0"/>
    <w:rsid w:val="00C62C20"/>
    <w:rsid w:val="00C66F9E"/>
    <w:rsid w:val="00C70BBB"/>
    <w:rsid w:val="00C73DA9"/>
    <w:rsid w:val="00C75A1F"/>
    <w:rsid w:val="00C77BB6"/>
    <w:rsid w:val="00C811BA"/>
    <w:rsid w:val="00C821E0"/>
    <w:rsid w:val="00C83DEF"/>
    <w:rsid w:val="00C8473A"/>
    <w:rsid w:val="00C8602B"/>
    <w:rsid w:val="00C924AF"/>
    <w:rsid w:val="00C954EE"/>
    <w:rsid w:val="00CA1A8A"/>
    <w:rsid w:val="00CA52BC"/>
    <w:rsid w:val="00CA7A08"/>
    <w:rsid w:val="00CB1565"/>
    <w:rsid w:val="00CB1B84"/>
    <w:rsid w:val="00CC2B2E"/>
    <w:rsid w:val="00CD1AB7"/>
    <w:rsid w:val="00CE326D"/>
    <w:rsid w:val="00CE526C"/>
    <w:rsid w:val="00CF0403"/>
    <w:rsid w:val="00CF400D"/>
    <w:rsid w:val="00D00E05"/>
    <w:rsid w:val="00D0136C"/>
    <w:rsid w:val="00D0278D"/>
    <w:rsid w:val="00D03FB4"/>
    <w:rsid w:val="00D0484D"/>
    <w:rsid w:val="00D04AED"/>
    <w:rsid w:val="00D12305"/>
    <w:rsid w:val="00D17CF4"/>
    <w:rsid w:val="00D24FE4"/>
    <w:rsid w:val="00D32BD9"/>
    <w:rsid w:val="00D40FC4"/>
    <w:rsid w:val="00D47235"/>
    <w:rsid w:val="00D47654"/>
    <w:rsid w:val="00D519D5"/>
    <w:rsid w:val="00D53B79"/>
    <w:rsid w:val="00D5504E"/>
    <w:rsid w:val="00D5556D"/>
    <w:rsid w:val="00D57FEC"/>
    <w:rsid w:val="00D61F74"/>
    <w:rsid w:val="00D63FE2"/>
    <w:rsid w:val="00D64648"/>
    <w:rsid w:val="00D770B9"/>
    <w:rsid w:val="00D938AC"/>
    <w:rsid w:val="00DA2F43"/>
    <w:rsid w:val="00DA31D3"/>
    <w:rsid w:val="00DA3366"/>
    <w:rsid w:val="00DA57BB"/>
    <w:rsid w:val="00DA6151"/>
    <w:rsid w:val="00DA74F3"/>
    <w:rsid w:val="00DB040E"/>
    <w:rsid w:val="00DB2717"/>
    <w:rsid w:val="00DC3445"/>
    <w:rsid w:val="00DD335C"/>
    <w:rsid w:val="00DD336E"/>
    <w:rsid w:val="00DD4F27"/>
    <w:rsid w:val="00DE0AAC"/>
    <w:rsid w:val="00DE28A7"/>
    <w:rsid w:val="00DE6EFC"/>
    <w:rsid w:val="00DF38C3"/>
    <w:rsid w:val="00DF5220"/>
    <w:rsid w:val="00E007DF"/>
    <w:rsid w:val="00E07A96"/>
    <w:rsid w:val="00E13AD2"/>
    <w:rsid w:val="00E14657"/>
    <w:rsid w:val="00E174E3"/>
    <w:rsid w:val="00E17918"/>
    <w:rsid w:val="00E17B57"/>
    <w:rsid w:val="00E21B8B"/>
    <w:rsid w:val="00E23A4A"/>
    <w:rsid w:val="00E2520B"/>
    <w:rsid w:val="00E27292"/>
    <w:rsid w:val="00E32069"/>
    <w:rsid w:val="00E36F2B"/>
    <w:rsid w:val="00E37EB7"/>
    <w:rsid w:val="00E450BA"/>
    <w:rsid w:val="00E4523A"/>
    <w:rsid w:val="00E456D4"/>
    <w:rsid w:val="00E4769E"/>
    <w:rsid w:val="00E52CA6"/>
    <w:rsid w:val="00E56427"/>
    <w:rsid w:val="00E62656"/>
    <w:rsid w:val="00E642A7"/>
    <w:rsid w:val="00E6531D"/>
    <w:rsid w:val="00E70105"/>
    <w:rsid w:val="00E703A3"/>
    <w:rsid w:val="00E71CBB"/>
    <w:rsid w:val="00E8582B"/>
    <w:rsid w:val="00E94812"/>
    <w:rsid w:val="00E96029"/>
    <w:rsid w:val="00E97D41"/>
    <w:rsid w:val="00EA06AF"/>
    <w:rsid w:val="00EA3396"/>
    <w:rsid w:val="00EA4585"/>
    <w:rsid w:val="00EA5E39"/>
    <w:rsid w:val="00EB00A9"/>
    <w:rsid w:val="00EB2AF9"/>
    <w:rsid w:val="00EC23FB"/>
    <w:rsid w:val="00EC4A19"/>
    <w:rsid w:val="00EC6BB9"/>
    <w:rsid w:val="00ED7110"/>
    <w:rsid w:val="00EE2589"/>
    <w:rsid w:val="00EF0A2E"/>
    <w:rsid w:val="00EF1994"/>
    <w:rsid w:val="00EF1ECE"/>
    <w:rsid w:val="00EF3E1D"/>
    <w:rsid w:val="00EF6743"/>
    <w:rsid w:val="00F02272"/>
    <w:rsid w:val="00F07B94"/>
    <w:rsid w:val="00F12505"/>
    <w:rsid w:val="00F1541A"/>
    <w:rsid w:val="00F159F0"/>
    <w:rsid w:val="00F1641D"/>
    <w:rsid w:val="00F22492"/>
    <w:rsid w:val="00F2652E"/>
    <w:rsid w:val="00F305AF"/>
    <w:rsid w:val="00F33CB1"/>
    <w:rsid w:val="00F346E8"/>
    <w:rsid w:val="00F36827"/>
    <w:rsid w:val="00F50701"/>
    <w:rsid w:val="00F53891"/>
    <w:rsid w:val="00F54683"/>
    <w:rsid w:val="00F54B4D"/>
    <w:rsid w:val="00F60B14"/>
    <w:rsid w:val="00F67932"/>
    <w:rsid w:val="00F736B1"/>
    <w:rsid w:val="00F75187"/>
    <w:rsid w:val="00F81A7E"/>
    <w:rsid w:val="00F81C08"/>
    <w:rsid w:val="00F82D30"/>
    <w:rsid w:val="00F82EDA"/>
    <w:rsid w:val="00F907C3"/>
    <w:rsid w:val="00F9452F"/>
    <w:rsid w:val="00F94599"/>
    <w:rsid w:val="00F96504"/>
    <w:rsid w:val="00FA2723"/>
    <w:rsid w:val="00FA38E8"/>
    <w:rsid w:val="00FA49C4"/>
    <w:rsid w:val="00FA6F81"/>
    <w:rsid w:val="00FA708A"/>
    <w:rsid w:val="00FB2286"/>
    <w:rsid w:val="00FC3173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606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6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0B9"/>
  </w:style>
  <w:style w:type="paragraph" w:styleId="Footer">
    <w:name w:val="footer"/>
    <w:basedOn w:val="Normal"/>
    <w:link w:val="FooterChar"/>
    <w:uiPriority w:val="99"/>
    <w:semiHidden/>
    <w:unhideWhenUsed/>
    <w:rsid w:val="00D7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busb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Imtiaz</cp:lastModifiedBy>
  <cp:revision>176</cp:revision>
  <cp:lastPrinted>2021-03-29T11:55:00Z</cp:lastPrinted>
  <dcterms:created xsi:type="dcterms:W3CDTF">2018-04-25T10:12:00Z</dcterms:created>
  <dcterms:modified xsi:type="dcterms:W3CDTF">2021-04-01T19:47:00Z</dcterms:modified>
</cp:coreProperties>
</file>